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86" w:rsidRPr="00A82229" w:rsidRDefault="00F84586" w:rsidP="00F84586">
      <w:pPr>
        <w:rPr>
          <w:b/>
          <w:sz w:val="28"/>
          <w:szCs w:val="28"/>
        </w:rPr>
      </w:pPr>
      <w:r w:rsidRPr="00A82229">
        <w:rPr>
          <w:b/>
          <w:sz w:val="28"/>
          <w:szCs w:val="28"/>
        </w:rPr>
        <w:t xml:space="preserve">План индивидуальной работы </w:t>
      </w:r>
      <w:r w:rsidR="00323A51" w:rsidRPr="00A82229">
        <w:rPr>
          <w:b/>
          <w:sz w:val="28"/>
          <w:szCs w:val="28"/>
        </w:rPr>
        <w:t xml:space="preserve">школы имени </w:t>
      </w:r>
      <w:proofErr w:type="spellStart"/>
      <w:r w:rsidR="00323A51" w:rsidRPr="00A82229">
        <w:rPr>
          <w:b/>
          <w:sz w:val="28"/>
          <w:szCs w:val="28"/>
        </w:rPr>
        <w:t>Джанибекова</w:t>
      </w:r>
      <w:proofErr w:type="spellEnd"/>
      <w:r w:rsidR="00323A51" w:rsidRPr="00A82229">
        <w:rPr>
          <w:b/>
          <w:sz w:val="28"/>
          <w:szCs w:val="28"/>
        </w:rPr>
        <w:t xml:space="preserve"> </w:t>
      </w:r>
      <w:r w:rsidRPr="00A82229">
        <w:rPr>
          <w:b/>
          <w:sz w:val="28"/>
          <w:szCs w:val="28"/>
        </w:rPr>
        <w:t>с учащимися,</w:t>
      </w:r>
    </w:p>
    <w:p w:rsidR="00F84586" w:rsidRPr="00A82229" w:rsidRDefault="00323A51" w:rsidP="00F84586">
      <w:pPr>
        <w:rPr>
          <w:b/>
          <w:sz w:val="28"/>
          <w:szCs w:val="28"/>
        </w:rPr>
      </w:pPr>
      <w:proofErr w:type="spellStart"/>
      <w:r w:rsidRPr="00A82229">
        <w:rPr>
          <w:b/>
          <w:sz w:val="28"/>
          <w:szCs w:val="28"/>
        </w:rPr>
        <w:t>с</w:t>
      </w:r>
      <w:r w:rsidR="00B53E78">
        <w:rPr>
          <w:b/>
          <w:sz w:val="28"/>
          <w:szCs w:val="28"/>
        </w:rPr>
        <w:t>о</w:t>
      </w:r>
      <w:r w:rsidRPr="00A82229">
        <w:rPr>
          <w:b/>
          <w:sz w:val="28"/>
          <w:szCs w:val="28"/>
        </w:rPr>
        <w:t>тоящими</w:t>
      </w:r>
      <w:proofErr w:type="spellEnd"/>
      <w:r w:rsidR="00A82229">
        <w:rPr>
          <w:b/>
          <w:sz w:val="28"/>
          <w:szCs w:val="28"/>
        </w:rPr>
        <w:t xml:space="preserve"> </w:t>
      </w:r>
      <w:r w:rsidRPr="00A82229">
        <w:rPr>
          <w:b/>
          <w:sz w:val="28"/>
          <w:szCs w:val="28"/>
        </w:rPr>
        <w:t xml:space="preserve"> на учёте в МКОУ</w:t>
      </w:r>
      <w:r w:rsidR="00970729" w:rsidRPr="00A82229">
        <w:rPr>
          <w:b/>
          <w:sz w:val="28"/>
          <w:szCs w:val="28"/>
        </w:rPr>
        <w:t xml:space="preserve">     </w:t>
      </w:r>
      <w:r w:rsidR="005C5534">
        <w:rPr>
          <w:b/>
          <w:sz w:val="28"/>
          <w:szCs w:val="28"/>
        </w:rPr>
        <w:t>на 2017-2018</w:t>
      </w:r>
      <w:r w:rsidR="00F84586" w:rsidRPr="00A82229">
        <w:rPr>
          <w:b/>
          <w:sz w:val="28"/>
          <w:szCs w:val="28"/>
        </w:rPr>
        <w:t xml:space="preserve"> учебный год</w:t>
      </w:r>
    </w:p>
    <w:p w:rsidR="00F84586" w:rsidRPr="00F84586" w:rsidRDefault="00F84586" w:rsidP="00F8458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088"/>
        <w:gridCol w:w="1843"/>
        <w:gridCol w:w="1134"/>
        <w:gridCol w:w="1666"/>
      </w:tblGrid>
      <w:tr w:rsidR="00F84586" w:rsidRPr="00F84586" w:rsidTr="00B53E7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pPr>
              <w:rPr>
                <w:b/>
              </w:rPr>
            </w:pPr>
            <w:r w:rsidRPr="00F84586">
              <w:rPr>
                <w:b/>
              </w:rPr>
              <w:t>№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pPr>
              <w:rPr>
                <w:b/>
              </w:rPr>
            </w:pPr>
            <w:r w:rsidRPr="00F84586">
              <w:rPr>
                <w:b/>
              </w:rPr>
              <w:t>Наименование вид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pPr>
              <w:rPr>
                <w:b/>
              </w:rPr>
            </w:pPr>
            <w:r w:rsidRPr="00F84586">
              <w:rPr>
                <w:b/>
              </w:rPr>
              <w:t>ФИО ребё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pPr>
              <w:rPr>
                <w:b/>
              </w:rPr>
            </w:pPr>
            <w:r w:rsidRPr="00F84586">
              <w:rPr>
                <w:b/>
              </w:rPr>
              <w:t xml:space="preserve">Срок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pPr>
              <w:rPr>
                <w:b/>
              </w:rPr>
            </w:pPr>
            <w:r w:rsidRPr="00F84586">
              <w:rPr>
                <w:b/>
              </w:rPr>
              <w:t>Ответственные</w:t>
            </w:r>
          </w:p>
        </w:tc>
      </w:tr>
      <w:tr w:rsidR="00F84586" w:rsidRPr="00F84586" w:rsidTr="00B53E7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>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 xml:space="preserve">Сбор информации об учениках, семьях (пополнение, обновление базы данных на учащихся)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1B" w:rsidRDefault="00323A51" w:rsidP="00F84586">
            <w:r>
              <w:t>Корнев А.</w:t>
            </w:r>
            <w:r w:rsidR="005C5534">
              <w:t>- 7</w:t>
            </w:r>
            <w:r w:rsidR="00AC191B">
              <w:t xml:space="preserve"> «в» </w:t>
            </w:r>
          </w:p>
          <w:p w:rsidR="00F84586" w:rsidRDefault="00323A51" w:rsidP="00F84586">
            <w:r>
              <w:t>Корнев</w:t>
            </w:r>
            <w:r w:rsidR="005C5534">
              <w:t>а А. 5</w:t>
            </w:r>
            <w:r w:rsidR="00AC191B">
              <w:t xml:space="preserve"> </w:t>
            </w:r>
            <w:r w:rsidR="005C5534">
              <w:t>«</w:t>
            </w:r>
            <w:r w:rsidR="00AC191B">
              <w:t>в»</w:t>
            </w:r>
          </w:p>
          <w:p w:rsidR="00AC191B" w:rsidRDefault="005C5534" w:rsidP="00F84586">
            <w:proofErr w:type="spellStart"/>
            <w:r>
              <w:t>Ханмурзаева</w:t>
            </w:r>
            <w:proofErr w:type="spellEnd"/>
            <w:r>
              <w:t xml:space="preserve"> Х. -4</w:t>
            </w:r>
            <w:r w:rsidR="00AC191B">
              <w:t xml:space="preserve"> «б»</w:t>
            </w:r>
          </w:p>
          <w:p w:rsidR="005C5534" w:rsidRDefault="005C5534" w:rsidP="00F84586">
            <w:proofErr w:type="spellStart"/>
            <w:r>
              <w:t>Мурзаев</w:t>
            </w:r>
            <w:proofErr w:type="spellEnd"/>
            <w:r>
              <w:t xml:space="preserve"> Р-6»а»</w:t>
            </w:r>
          </w:p>
          <w:p w:rsidR="005C5534" w:rsidRDefault="005C5534" w:rsidP="00F84586">
            <w:proofErr w:type="spellStart"/>
            <w:r>
              <w:t>Суюндиков</w:t>
            </w:r>
            <w:proofErr w:type="spellEnd"/>
            <w:r>
              <w:t xml:space="preserve"> Э-9 «в»</w:t>
            </w:r>
            <w:bookmarkStart w:id="0" w:name="_GoBack"/>
            <w:bookmarkEnd w:id="0"/>
          </w:p>
          <w:p w:rsidR="005C5534" w:rsidRDefault="005C5534" w:rsidP="00F84586"/>
          <w:p w:rsidR="00AC191B" w:rsidRPr="00F84586" w:rsidRDefault="00AC191B" w:rsidP="00F845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323A51" w:rsidP="00F84586">
            <w:r>
              <w:t>сентябр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970729" w:rsidRDefault="00323A51" w:rsidP="00F84586">
            <w:r>
              <w:t>Социолог</w:t>
            </w:r>
            <w:r w:rsidR="00970729">
              <w:t>, психолог</w:t>
            </w:r>
          </w:p>
        </w:tc>
      </w:tr>
      <w:tr w:rsidR="00F84586" w:rsidRPr="00F84586" w:rsidTr="00B53E7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>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>Индивидуальные консультации с учащимися, родителями   (классные руководители, администрация ОУ, социальные педагоги, педагоги-психолог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51" w:rsidRPr="00F84586" w:rsidRDefault="00323A51" w:rsidP="00F8458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970729" w:rsidP="00F84586">
            <w: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970729" w:rsidP="00F84586">
            <w:r>
              <w:t>Психолог, социолог, классные руководители</w:t>
            </w:r>
          </w:p>
        </w:tc>
      </w:tr>
      <w:tr w:rsidR="00F84586" w:rsidRPr="00F84586" w:rsidTr="00B53E7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>3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>Обследование социально-бытовых условий  семей, стоящих на контроле админист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970729" w:rsidP="00F84586">
            <w: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970729" w:rsidP="00F84586">
            <w:r>
              <w:t>Классные руководители, социолог, психолог</w:t>
            </w:r>
          </w:p>
        </w:tc>
      </w:tr>
      <w:tr w:rsidR="00F84586" w:rsidRPr="00F84586" w:rsidTr="00B53E7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>4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 xml:space="preserve">Контроль  посещения занятий в ОУ учащимися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323A51" w:rsidP="00F84586">
            <w: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323A51" w:rsidP="00F84586">
            <w:r>
              <w:t>Кл рук</w:t>
            </w:r>
            <w:proofErr w:type="gramStart"/>
            <w:r>
              <w:t xml:space="preserve">., </w:t>
            </w:r>
            <w:proofErr w:type="gramEnd"/>
            <w:r>
              <w:t>психолог, социолог</w:t>
            </w:r>
          </w:p>
        </w:tc>
      </w:tr>
      <w:tr w:rsidR="00F84586" w:rsidRPr="00F84586" w:rsidTr="00B53E7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>5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6" w:rsidRPr="00F84586" w:rsidRDefault="00F84586" w:rsidP="00F84586">
            <w:r w:rsidRPr="00F84586">
              <w:t>Вовлечение учащихся в общественную жизнь класса, школы.</w:t>
            </w:r>
          </w:p>
          <w:p w:rsidR="00F84586" w:rsidRPr="00F84586" w:rsidRDefault="00F84586" w:rsidP="00F845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323A51" w:rsidP="00F84586">
            <w: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323A51" w:rsidP="00F84586">
            <w:r>
              <w:t>Кл. рук</w:t>
            </w:r>
            <w:proofErr w:type="gramStart"/>
            <w:r>
              <w:t>.-</w:t>
            </w:r>
            <w:proofErr w:type="gramEnd"/>
            <w:r>
              <w:t>ли</w:t>
            </w:r>
          </w:p>
        </w:tc>
      </w:tr>
      <w:tr w:rsidR="00F84586" w:rsidRPr="00F84586" w:rsidTr="00B53E7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>6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 xml:space="preserve">Вовлечение учащихся в работу кружковых объединений учреждений дополнительного 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1657B0" w:rsidP="00AC191B">
            <w:r>
              <w:t>Классные руководители</w:t>
            </w:r>
          </w:p>
        </w:tc>
      </w:tr>
      <w:tr w:rsidR="00F84586" w:rsidRPr="00F84586" w:rsidTr="00B53E7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>7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>Проведение цикла профилактических бесед по наркомании, терроризму, экстремизму, бес</w:t>
            </w:r>
            <w:r w:rsidR="00323A51">
              <w:t xml:space="preserve">призорности с приглашением    сотрудников РОВД </w:t>
            </w:r>
            <w:r w:rsidRPr="00F84586">
              <w:t xml:space="preserve">и </w:t>
            </w:r>
            <w:r w:rsidRPr="00F84586">
              <w:lastRenderedPageBreak/>
              <w:t>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1657B0" w:rsidP="00F84586">
            <w:r>
              <w:lastRenderedPageBreak/>
              <w:t>7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970729" w:rsidP="00F84586">
            <w:r>
              <w:t xml:space="preserve">Зам директора по ВР, психолог, классные </w:t>
            </w:r>
            <w:r>
              <w:lastRenderedPageBreak/>
              <w:t>руководители</w:t>
            </w:r>
          </w:p>
        </w:tc>
      </w:tr>
      <w:tr w:rsidR="00F84586" w:rsidRPr="00F84586" w:rsidTr="00B53E7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lastRenderedPageBreak/>
              <w:t xml:space="preserve">8.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5C5534">
            <w:r w:rsidRPr="00F84586">
              <w:t>Организаци</w:t>
            </w:r>
            <w:r w:rsidR="00323A51">
              <w:t xml:space="preserve">я встреч с работниками ПДН, РОВД, </w:t>
            </w:r>
            <w:r w:rsidRPr="00F84586">
              <w:t xml:space="preserve"> </w:t>
            </w:r>
            <w:proofErr w:type="spellStart"/>
            <w:r w:rsidRPr="00F84586">
              <w:t>наркоконтроля</w:t>
            </w:r>
            <w:proofErr w:type="spellEnd"/>
            <w:r w:rsidRPr="00F84586">
              <w:t>, медицинских учреждений и т.д. по вопросам профилактики по наркомании, терроризму, экстремизму, беспризорности, а также по вопросам  правового вос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1657B0" w:rsidP="00F84586">
            <w:r>
              <w:t>8 – 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323A51" w:rsidP="00F84586">
            <w: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323A51" w:rsidP="00F84586">
            <w:r>
              <w:t>Зам. директора по ВР, психолог,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-ли</w:t>
            </w:r>
          </w:p>
        </w:tc>
      </w:tr>
      <w:tr w:rsidR="00F84586" w:rsidRPr="00F84586" w:rsidTr="00B53E7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>9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 xml:space="preserve">1. Проведение анкетирования по вопросам, </w:t>
            </w:r>
            <w:proofErr w:type="gramStart"/>
            <w:r w:rsidRPr="00F84586">
              <w:t>касающихся</w:t>
            </w:r>
            <w:proofErr w:type="gramEnd"/>
            <w:r w:rsidRPr="00F84586">
              <w:t xml:space="preserve"> экстремизма, терроризма, наркомании, беспризорности и др.</w:t>
            </w:r>
          </w:p>
          <w:p w:rsidR="00F84586" w:rsidRPr="00F84586" w:rsidRDefault="00F84586" w:rsidP="00F84586">
            <w:r w:rsidRPr="00F84586">
              <w:t xml:space="preserve">2. проведение диагностики </w:t>
            </w:r>
            <w:proofErr w:type="gramStart"/>
            <w:r w:rsidRPr="00F84586">
              <w:t>на</w:t>
            </w:r>
            <w:proofErr w:type="gramEnd"/>
            <w:r w:rsidRPr="00F84586">
              <w:t xml:space="preserve">: </w:t>
            </w:r>
          </w:p>
          <w:p w:rsidR="00F84586" w:rsidRPr="00F84586" w:rsidRDefault="00F84586" w:rsidP="00F84586">
            <w:r w:rsidRPr="00F84586">
              <w:t>- уровень конфликтности,</w:t>
            </w:r>
          </w:p>
          <w:p w:rsidR="00F84586" w:rsidRPr="00F84586" w:rsidRDefault="00F84586" w:rsidP="00F84586">
            <w:r w:rsidRPr="00F84586">
              <w:t>- уровень агрессии,</w:t>
            </w:r>
          </w:p>
          <w:p w:rsidR="00F84586" w:rsidRPr="00F84586" w:rsidRDefault="00F84586" w:rsidP="00F84586">
            <w:r w:rsidRPr="00F84586">
              <w:t>- уровень тревожности,</w:t>
            </w:r>
          </w:p>
          <w:p w:rsidR="00F84586" w:rsidRPr="00F84586" w:rsidRDefault="00F84586" w:rsidP="00F84586">
            <w:r w:rsidRPr="00F84586">
              <w:t>- уровень депрессив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323A51" w:rsidP="00F84586">
            <w: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323A51" w:rsidP="00F84586">
            <w:r>
              <w:t>психолог</w:t>
            </w:r>
          </w:p>
        </w:tc>
      </w:tr>
      <w:tr w:rsidR="00F84586" w:rsidRPr="00F84586" w:rsidTr="00B53E7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 xml:space="preserve">10.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>Привлечение учащихся к активным формам отдыха в каникулярно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323A51" w:rsidP="00F84586">
            <w:r>
              <w:t>Зам директора по ВР</w:t>
            </w:r>
          </w:p>
        </w:tc>
      </w:tr>
      <w:tr w:rsidR="00F84586" w:rsidRPr="00F84586" w:rsidTr="00B53E7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>1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 xml:space="preserve">Посещение на дому учащихся и семей с целью установления доверительных отношений между школой и </w:t>
            </w:r>
            <w:r w:rsidR="00323A51">
              <w:t>семьёй, стоящей на учёте в МК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970729" w:rsidP="00F84586">
            <w: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970729" w:rsidP="00F84586">
            <w:r>
              <w:t>Классные руководители, социолог</w:t>
            </w:r>
          </w:p>
        </w:tc>
      </w:tr>
      <w:tr w:rsidR="00F84586" w:rsidRPr="00F84586" w:rsidTr="00B53E7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 xml:space="preserve">12.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F84586" w:rsidP="00F84586">
            <w:r w:rsidRPr="00F84586">
              <w:t>Представление отчё</w:t>
            </w:r>
            <w:r w:rsidR="00323A51">
              <w:t xml:space="preserve">тов о проделанной работе в </w:t>
            </w:r>
            <w:r w:rsidRPr="00F84586">
              <w:t>О</w:t>
            </w:r>
            <w:r w:rsidR="00323A51"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86" w:rsidRPr="00F84586" w:rsidRDefault="00F84586" w:rsidP="00F845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970729" w:rsidP="00F84586">
            <w:r>
              <w:t>В конце каждой четвер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86" w:rsidRPr="00F84586" w:rsidRDefault="00970729" w:rsidP="00F84586">
            <w:r>
              <w:t>Психолог, социолог</w:t>
            </w:r>
          </w:p>
        </w:tc>
      </w:tr>
    </w:tbl>
    <w:p w:rsidR="00F334EB" w:rsidRDefault="00F334EB"/>
    <w:sectPr w:rsidR="00F33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9C"/>
    <w:rsid w:val="00040656"/>
    <w:rsid w:val="000419AB"/>
    <w:rsid w:val="0005573B"/>
    <w:rsid w:val="00060B25"/>
    <w:rsid w:val="00115976"/>
    <w:rsid w:val="00147739"/>
    <w:rsid w:val="001657B0"/>
    <w:rsid w:val="00181486"/>
    <w:rsid w:val="00186BAD"/>
    <w:rsid w:val="001A2598"/>
    <w:rsid w:val="001A3BEF"/>
    <w:rsid w:val="001C2066"/>
    <w:rsid w:val="002155FA"/>
    <w:rsid w:val="00280082"/>
    <w:rsid w:val="00287398"/>
    <w:rsid w:val="002A0EB7"/>
    <w:rsid w:val="002F207E"/>
    <w:rsid w:val="002F60BC"/>
    <w:rsid w:val="00323A51"/>
    <w:rsid w:val="003530F2"/>
    <w:rsid w:val="003D2095"/>
    <w:rsid w:val="003F2D2C"/>
    <w:rsid w:val="004656C3"/>
    <w:rsid w:val="00466A17"/>
    <w:rsid w:val="00485EB2"/>
    <w:rsid w:val="004C2AD2"/>
    <w:rsid w:val="004E39BD"/>
    <w:rsid w:val="004E5900"/>
    <w:rsid w:val="004F0EF6"/>
    <w:rsid w:val="004F43F6"/>
    <w:rsid w:val="00543ABA"/>
    <w:rsid w:val="00545247"/>
    <w:rsid w:val="005B0DBB"/>
    <w:rsid w:val="005B2E8F"/>
    <w:rsid w:val="005C5534"/>
    <w:rsid w:val="00601741"/>
    <w:rsid w:val="00604B95"/>
    <w:rsid w:val="0061781C"/>
    <w:rsid w:val="006664AE"/>
    <w:rsid w:val="00675B63"/>
    <w:rsid w:val="00691394"/>
    <w:rsid w:val="006C514F"/>
    <w:rsid w:val="006D6F4B"/>
    <w:rsid w:val="00713AF0"/>
    <w:rsid w:val="00720FED"/>
    <w:rsid w:val="00765BFC"/>
    <w:rsid w:val="00766B74"/>
    <w:rsid w:val="007939B4"/>
    <w:rsid w:val="007A3AF5"/>
    <w:rsid w:val="007C5462"/>
    <w:rsid w:val="007C6D3E"/>
    <w:rsid w:val="007D2B60"/>
    <w:rsid w:val="007D43A5"/>
    <w:rsid w:val="0080486D"/>
    <w:rsid w:val="0080791D"/>
    <w:rsid w:val="00810DDD"/>
    <w:rsid w:val="008123B0"/>
    <w:rsid w:val="00815260"/>
    <w:rsid w:val="00826BE5"/>
    <w:rsid w:val="00831A3D"/>
    <w:rsid w:val="00831D26"/>
    <w:rsid w:val="00862F23"/>
    <w:rsid w:val="00866EB0"/>
    <w:rsid w:val="00884BC6"/>
    <w:rsid w:val="008F7568"/>
    <w:rsid w:val="00955C23"/>
    <w:rsid w:val="00957CA7"/>
    <w:rsid w:val="00970729"/>
    <w:rsid w:val="009766B8"/>
    <w:rsid w:val="00A43EAC"/>
    <w:rsid w:val="00A82229"/>
    <w:rsid w:val="00AB4679"/>
    <w:rsid w:val="00AC191B"/>
    <w:rsid w:val="00AC2302"/>
    <w:rsid w:val="00B12586"/>
    <w:rsid w:val="00B33A8D"/>
    <w:rsid w:val="00B53E78"/>
    <w:rsid w:val="00B57C87"/>
    <w:rsid w:val="00B93070"/>
    <w:rsid w:val="00C6130F"/>
    <w:rsid w:val="00C81D3C"/>
    <w:rsid w:val="00CE5530"/>
    <w:rsid w:val="00CF0383"/>
    <w:rsid w:val="00CF5A42"/>
    <w:rsid w:val="00D37E61"/>
    <w:rsid w:val="00D44CE0"/>
    <w:rsid w:val="00D60992"/>
    <w:rsid w:val="00D77406"/>
    <w:rsid w:val="00DE4738"/>
    <w:rsid w:val="00E8751A"/>
    <w:rsid w:val="00E94A4A"/>
    <w:rsid w:val="00F01DA2"/>
    <w:rsid w:val="00F32B9C"/>
    <w:rsid w:val="00F334EB"/>
    <w:rsid w:val="00F370DA"/>
    <w:rsid w:val="00F84586"/>
    <w:rsid w:val="00FA121A"/>
    <w:rsid w:val="00FB4C3A"/>
    <w:rsid w:val="00FC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1CEB-EA89-43D8-BF5A-F9B3C48F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5-09-30T05:22:00Z</cp:lastPrinted>
  <dcterms:created xsi:type="dcterms:W3CDTF">2015-09-09T05:53:00Z</dcterms:created>
  <dcterms:modified xsi:type="dcterms:W3CDTF">2017-11-23T09:30:00Z</dcterms:modified>
</cp:coreProperties>
</file>